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5B" w:rsidRDefault="00F54C5B" w:rsidP="004F7B95">
      <w:bookmarkStart w:id="0" w:name="_GoBack"/>
      <w:bookmarkEnd w:id="0"/>
    </w:p>
    <w:p w:rsidR="00097304" w:rsidRPr="0058779F" w:rsidRDefault="00F609CF" w:rsidP="0058779F">
      <w:r>
        <w:t xml:space="preserve"> </w:t>
      </w:r>
    </w:p>
    <w:p w:rsidR="00B677BA" w:rsidRPr="00BA0227" w:rsidRDefault="00B677BA" w:rsidP="00F54C5B">
      <w:pPr>
        <w:jc w:val="center"/>
        <w:rPr>
          <w:b/>
          <w:sz w:val="32"/>
          <w:szCs w:val="32"/>
        </w:rPr>
      </w:pPr>
      <w:r w:rsidRPr="00BA0227">
        <w:rPr>
          <w:b/>
          <w:sz w:val="32"/>
          <w:szCs w:val="32"/>
        </w:rPr>
        <w:t>MINA’s ADOPT-A-BIN PROGRAM</w:t>
      </w:r>
      <w:r w:rsidRPr="00BA0227">
        <w:rPr>
          <w:b/>
          <w:sz w:val="32"/>
          <w:szCs w:val="32"/>
        </w:rPr>
        <w:br w:type="textWrapping" w:clear="all"/>
      </w:r>
    </w:p>
    <w:p w:rsidR="00B677BA" w:rsidRDefault="00B677BA" w:rsidP="00B677B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Adopting Organization:  ____________________________________</w:t>
      </w:r>
    </w:p>
    <w:p w:rsidR="00B677BA" w:rsidRDefault="00B677BA" w:rsidP="00B677B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organization’s contact Person: _________________________________</w:t>
      </w:r>
    </w:p>
    <w:p w:rsidR="00B677BA" w:rsidRDefault="00B677BA" w:rsidP="00B677B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one Number: ________________________________</w:t>
      </w:r>
    </w:p>
    <w:p w:rsidR="00B677BA" w:rsidRDefault="00B677BA" w:rsidP="00B677B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ail: _______________________________________</w:t>
      </w:r>
    </w:p>
    <w:p w:rsidR="0058779F" w:rsidRDefault="0058779F" w:rsidP="00B677BA">
      <w:pPr>
        <w:spacing w:line="360" w:lineRule="auto"/>
        <w:rPr>
          <w:b/>
          <w:sz w:val="28"/>
          <w:szCs w:val="28"/>
        </w:rPr>
      </w:pPr>
    </w:p>
    <w:p w:rsidR="00B677BA" w:rsidRDefault="00B677BA" w:rsidP="00B677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rements to complete the adoption: </w:t>
      </w:r>
    </w:p>
    <w:p w:rsidR="00F54C5B" w:rsidRDefault="00F54C5B" w:rsidP="00B677BA">
      <w:pPr>
        <w:rPr>
          <w:b/>
          <w:sz w:val="28"/>
          <w:szCs w:val="28"/>
        </w:rPr>
      </w:pPr>
    </w:p>
    <w:p w:rsidR="00B677BA" w:rsidRDefault="00B677BA" w:rsidP="00B677B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nate $1,000 to help pay for hauling services for one year; and</w:t>
      </w:r>
    </w:p>
    <w:p w:rsidR="00B677BA" w:rsidRDefault="00B677BA" w:rsidP="00B677B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edule two (2) beach cleanups at your sponsored site(s) before the end of your adoption year.</w:t>
      </w:r>
    </w:p>
    <w:p w:rsidR="0058779F" w:rsidRDefault="0058779F" w:rsidP="0058779F">
      <w:pPr>
        <w:pStyle w:val="ListParagraph"/>
        <w:ind w:left="660"/>
        <w:rPr>
          <w:b/>
          <w:sz w:val="28"/>
          <w:szCs w:val="28"/>
        </w:rPr>
      </w:pPr>
    </w:p>
    <w:p w:rsidR="00B677BA" w:rsidRPr="0058779F" w:rsidRDefault="0058779F" w:rsidP="0058779F">
      <w:pPr>
        <w:rPr>
          <w:b/>
          <w:sz w:val="28"/>
          <w:szCs w:val="28"/>
        </w:rPr>
      </w:pPr>
      <w:r w:rsidRPr="0058779F">
        <w:rPr>
          <w:b/>
          <w:sz w:val="28"/>
          <w:szCs w:val="28"/>
        </w:rPr>
        <w:t>* * * * * * * * * * * * * * * * * * * * * * * * * * * * * * * * * * * * * * * * * * * * * * *</w:t>
      </w:r>
    </w:p>
    <w:p w:rsidR="0058779F" w:rsidRDefault="0058779F" w:rsidP="0058779F">
      <w:pPr>
        <w:jc w:val="center"/>
        <w:rPr>
          <w:b/>
          <w:sz w:val="28"/>
          <w:szCs w:val="28"/>
        </w:rPr>
      </w:pPr>
    </w:p>
    <w:p w:rsidR="00B677BA" w:rsidRDefault="00B677BA" w:rsidP="0058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Optional) Payment Plan:</w:t>
      </w:r>
      <w:r w:rsidR="00F54C5B">
        <w:rPr>
          <w:b/>
          <w:sz w:val="28"/>
          <w:szCs w:val="28"/>
        </w:rPr>
        <w:t xml:space="preserve"> Check</w:t>
      </w:r>
      <w:r>
        <w:rPr>
          <w:b/>
          <w:sz w:val="28"/>
          <w:szCs w:val="28"/>
        </w:rPr>
        <w:t xml:space="preserve"> </w:t>
      </w:r>
      <w:r w:rsidR="00F54C5B">
        <w:rPr>
          <w:b/>
          <w:sz w:val="28"/>
          <w:szCs w:val="28"/>
        </w:rPr>
        <w:t>mark only one (1)</w:t>
      </w:r>
    </w:p>
    <w:p w:rsidR="00F54C5B" w:rsidRDefault="00F54C5B" w:rsidP="00B677BA">
      <w:pPr>
        <w:rPr>
          <w:b/>
          <w:sz w:val="28"/>
          <w:szCs w:val="28"/>
        </w:rPr>
      </w:pPr>
    </w:p>
    <w:p w:rsidR="00B677BA" w:rsidRDefault="00B677BA" w:rsidP="00B67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 One-time payment of $1,000</w:t>
      </w:r>
      <w:proofErr w:type="gramStart"/>
      <w:r>
        <w:rPr>
          <w:b/>
          <w:sz w:val="28"/>
          <w:szCs w:val="28"/>
        </w:rPr>
        <w:t>;  _</w:t>
      </w:r>
      <w:proofErr w:type="gramEnd"/>
      <w:r>
        <w:rPr>
          <w:b/>
          <w:sz w:val="28"/>
          <w:szCs w:val="28"/>
        </w:rPr>
        <w:t>__ $500 every 6 mos.; ____ $250 quarterly</w:t>
      </w:r>
    </w:p>
    <w:p w:rsidR="00F54C5B" w:rsidRPr="00C642B2" w:rsidRDefault="00F54C5B" w:rsidP="00B677BA">
      <w:pPr>
        <w:rPr>
          <w:b/>
          <w:sz w:val="28"/>
          <w:szCs w:val="28"/>
        </w:rPr>
      </w:pPr>
    </w:p>
    <w:p w:rsidR="00097304" w:rsidRDefault="00097304" w:rsidP="00B677BA">
      <w:pPr>
        <w:rPr>
          <w:b/>
          <w:sz w:val="28"/>
          <w:szCs w:val="28"/>
        </w:rPr>
      </w:pPr>
    </w:p>
    <w:p w:rsidR="00B176A1" w:rsidRDefault="00B677BA" w:rsidP="00B67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fax completed form to 233-</w:t>
      </w:r>
      <w:r w:rsidR="009F797B">
        <w:rPr>
          <w:b/>
          <w:sz w:val="28"/>
          <w:szCs w:val="28"/>
        </w:rPr>
        <w:t>7333 or email it to sablansam</w:t>
      </w:r>
      <w:r>
        <w:rPr>
          <w:b/>
          <w:sz w:val="28"/>
          <w:szCs w:val="28"/>
        </w:rPr>
        <w:t xml:space="preserve">@gmail.com. </w:t>
      </w:r>
    </w:p>
    <w:p w:rsidR="00B677BA" w:rsidRDefault="00B677BA" w:rsidP="00B677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B677BA" w:rsidRPr="006670C5" w:rsidRDefault="00B677BA" w:rsidP="00097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ank you for your kind and continuous support!</w:t>
      </w:r>
    </w:p>
    <w:p w:rsidR="00B677BA" w:rsidRDefault="00B677BA" w:rsidP="00906E3E"/>
    <w:p w:rsidR="00B677BA" w:rsidRDefault="00B677BA" w:rsidP="00906E3E"/>
    <w:p w:rsidR="00B677BA" w:rsidRDefault="00B677BA" w:rsidP="00906E3E"/>
    <w:p w:rsidR="00D21DA1" w:rsidRPr="00906E3E" w:rsidRDefault="00D21DA1" w:rsidP="00906E3E">
      <w:pPr>
        <w:rPr>
          <w:sz w:val="16"/>
          <w:szCs w:val="16"/>
        </w:rPr>
      </w:pPr>
    </w:p>
    <w:sectPr w:rsidR="00D21DA1" w:rsidRPr="00906E3E" w:rsidSect="00F54C5B">
      <w:headerReference w:type="default" r:id="rId9"/>
      <w:type w:val="continuous"/>
      <w:pgSz w:w="12240" w:h="15840" w:code="1"/>
      <w:pgMar w:top="720" w:right="720" w:bottom="576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71" w:rsidRDefault="008C5271">
      <w:r>
        <w:separator/>
      </w:r>
    </w:p>
  </w:endnote>
  <w:endnote w:type="continuationSeparator" w:id="0">
    <w:p w:rsidR="008C5271" w:rsidRDefault="008C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71" w:rsidRDefault="008C5271">
      <w:r>
        <w:separator/>
      </w:r>
    </w:p>
  </w:footnote>
  <w:footnote w:type="continuationSeparator" w:id="0">
    <w:p w:rsidR="008C5271" w:rsidRDefault="008C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5B" w:rsidRPr="00D21DA1" w:rsidRDefault="00F54C5B" w:rsidP="00F54C5B">
    <w:pPr>
      <w:jc w:val="right"/>
      <w:rPr>
        <w:sz w:val="16"/>
        <w:szCs w:val="16"/>
      </w:rPr>
    </w:pPr>
    <w:r w:rsidRPr="00BA0227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6D9F1A7" wp14:editId="32186950">
          <wp:simplePos x="0" y="0"/>
          <wp:positionH relativeFrom="margin">
            <wp:posOffset>2148840</wp:posOffset>
          </wp:positionH>
          <wp:positionV relativeFrom="margin">
            <wp:posOffset>-1181100</wp:posOffset>
          </wp:positionV>
          <wp:extent cx="2065020" cy="7715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A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E3E">
      <w:rPr>
        <w:sz w:val="18"/>
        <w:szCs w:val="18"/>
      </w:rPr>
      <w:t xml:space="preserve">P.O. Box 506645, </w:t>
    </w:r>
    <w:smartTag w:uri="urn:schemas-microsoft-com:office:smarttags" w:element="place">
      <w:r w:rsidRPr="00906E3E">
        <w:rPr>
          <w:sz w:val="18"/>
          <w:szCs w:val="18"/>
        </w:rPr>
        <w:t>Saipan</w:t>
      </w:r>
    </w:smartTag>
    <w:r w:rsidRPr="00906E3E">
      <w:rPr>
        <w:sz w:val="18"/>
        <w:szCs w:val="18"/>
      </w:rPr>
      <w:t>, MP 96950</w:t>
    </w:r>
  </w:p>
  <w:p w:rsidR="00F54C5B" w:rsidRPr="00906E3E" w:rsidRDefault="00F54C5B" w:rsidP="00F54C5B">
    <w:pPr>
      <w:jc w:val="right"/>
      <w:rPr>
        <w:sz w:val="18"/>
        <w:szCs w:val="18"/>
      </w:rPr>
    </w:pPr>
    <w:r w:rsidRPr="00906E3E">
      <w:rPr>
        <w:sz w:val="18"/>
        <w:szCs w:val="18"/>
      </w:rPr>
      <w:t xml:space="preserve">Telephone (670) 233-7333 </w:t>
    </w:r>
  </w:p>
  <w:p w:rsidR="00F54C5B" w:rsidRPr="00906E3E" w:rsidRDefault="00F54C5B" w:rsidP="00F54C5B">
    <w:pPr>
      <w:jc w:val="right"/>
      <w:rPr>
        <w:sz w:val="18"/>
        <w:szCs w:val="18"/>
      </w:rPr>
    </w:pPr>
    <w:r w:rsidRPr="00906E3E">
      <w:rPr>
        <w:sz w:val="18"/>
        <w:szCs w:val="18"/>
      </w:rPr>
      <w:t xml:space="preserve">Email: </w:t>
    </w:r>
    <w:hyperlink r:id="rId2" w:history="1">
      <w:r w:rsidRPr="00906E3E">
        <w:rPr>
          <w:rStyle w:val="Hyperlink"/>
          <w:sz w:val="18"/>
          <w:szCs w:val="18"/>
        </w:rPr>
        <w:t>mina@minapacific.org</w:t>
      </w:r>
    </w:hyperlink>
  </w:p>
  <w:p w:rsidR="00F54C5B" w:rsidRPr="00906E3E" w:rsidRDefault="00F54C5B" w:rsidP="00F54C5B">
    <w:pPr>
      <w:jc w:val="right"/>
      <w:rPr>
        <w:sz w:val="18"/>
        <w:szCs w:val="18"/>
      </w:rPr>
    </w:pPr>
    <w:r w:rsidRPr="00906E3E">
      <w:rPr>
        <w:sz w:val="18"/>
        <w:szCs w:val="18"/>
      </w:rPr>
      <w:t xml:space="preserve">Website: </w:t>
    </w:r>
    <w:hyperlink r:id="rId3" w:history="1">
      <w:r w:rsidRPr="00906E3E">
        <w:rPr>
          <w:rStyle w:val="Hyperlink"/>
          <w:sz w:val="18"/>
          <w:szCs w:val="18"/>
        </w:rPr>
        <w:t>www.minapacific.org</w:t>
      </w:r>
    </w:hyperlink>
  </w:p>
  <w:p w:rsidR="00F54C5B" w:rsidRDefault="00F54C5B" w:rsidP="00F54C5B">
    <w:pPr>
      <w:rPr>
        <w:sz w:val="16"/>
        <w:szCs w:val="16"/>
      </w:rPr>
    </w:pPr>
  </w:p>
  <w:p w:rsidR="00F54C5B" w:rsidRPr="00F54C5B" w:rsidRDefault="00F54C5B" w:rsidP="00F54C5B">
    <w:pPr>
      <w:jc w:val="center"/>
      <w:rPr>
        <w:rFonts w:ascii="Monotype Corsiva" w:hAnsi="Monotype Corsiva"/>
        <w:sz w:val="22"/>
        <w:szCs w:val="22"/>
      </w:rPr>
    </w:pPr>
    <w:r w:rsidRPr="00F54C5B">
      <w:rPr>
        <w:rFonts w:ascii="Monotype Corsiva" w:hAnsi="Monotype Corsiva"/>
        <w:sz w:val="22"/>
        <w:szCs w:val="22"/>
      </w:rPr>
      <w:t>Working to sustain the natural environment to ensure the islands’ way of life</w:t>
    </w:r>
  </w:p>
  <w:p w:rsidR="00F54C5B" w:rsidRPr="00F54C5B" w:rsidRDefault="008C5271" w:rsidP="00F54C5B">
    <w:pPr>
      <w:rPr>
        <w:sz w:val="16"/>
        <w:szCs w:val="16"/>
      </w:rPr>
    </w:pPr>
    <w:r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4" o:title="BD10290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8F7"/>
    <w:multiLevelType w:val="hybridMultilevel"/>
    <w:tmpl w:val="FAAEAE00"/>
    <w:lvl w:ilvl="0" w:tplc="A7B682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F197F70"/>
    <w:multiLevelType w:val="hybridMultilevel"/>
    <w:tmpl w:val="978AF744"/>
    <w:lvl w:ilvl="0" w:tplc="D1AA1FF0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417571B3"/>
    <w:multiLevelType w:val="hybridMultilevel"/>
    <w:tmpl w:val="4A2E235E"/>
    <w:lvl w:ilvl="0" w:tplc="D8061C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50BE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E7D67"/>
    <w:multiLevelType w:val="hybridMultilevel"/>
    <w:tmpl w:val="5D9EFA38"/>
    <w:lvl w:ilvl="0" w:tplc="3C2CDFCE"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k4PoW+6Sy9wMezh6o1IS02fjTE=" w:salt="TrzY9GIyRjAXdO2Me/1s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9C"/>
    <w:rsid w:val="00015A71"/>
    <w:rsid w:val="00025D47"/>
    <w:rsid w:val="00062224"/>
    <w:rsid w:val="00075312"/>
    <w:rsid w:val="00097304"/>
    <w:rsid w:val="000C54DC"/>
    <w:rsid w:val="00102517"/>
    <w:rsid w:val="001053D7"/>
    <w:rsid w:val="00112041"/>
    <w:rsid w:val="00116E4E"/>
    <w:rsid w:val="00136642"/>
    <w:rsid w:val="001568DB"/>
    <w:rsid w:val="00161EA3"/>
    <w:rsid w:val="00172B7A"/>
    <w:rsid w:val="001733F3"/>
    <w:rsid w:val="0018277C"/>
    <w:rsid w:val="0023658C"/>
    <w:rsid w:val="00265C80"/>
    <w:rsid w:val="0028113E"/>
    <w:rsid w:val="002979B1"/>
    <w:rsid w:val="002D29C2"/>
    <w:rsid w:val="002D717D"/>
    <w:rsid w:val="002F027E"/>
    <w:rsid w:val="003113E6"/>
    <w:rsid w:val="00313DE0"/>
    <w:rsid w:val="00362E69"/>
    <w:rsid w:val="003E6168"/>
    <w:rsid w:val="003F0040"/>
    <w:rsid w:val="00474746"/>
    <w:rsid w:val="004A2478"/>
    <w:rsid w:val="004B3C7C"/>
    <w:rsid w:val="004C22EE"/>
    <w:rsid w:val="004F7B95"/>
    <w:rsid w:val="005019E1"/>
    <w:rsid w:val="005349B9"/>
    <w:rsid w:val="00562A84"/>
    <w:rsid w:val="0058779F"/>
    <w:rsid w:val="00596E12"/>
    <w:rsid w:val="005C0129"/>
    <w:rsid w:val="0063750C"/>
    <w:rsid w:val="00663021"/>
    <w:rsid w:val="00672A34"/>
    <w:rsid w:val="006E11B3"/>
    <w:rsid w:val="00714D6C"/>
    <w:rsid w:val="00721BB6"/>
    <w:rsid w:val="007369D1"/>
    <w:rsid w:val="00744897"/>
    <w:rsid w:val="00800461"/>
    <w:rsid w:val="00805D1A"/>
    <w:rsid w:val="00837FBD"/>
    <w:rsid w:val="00891FC3"/>
    <w:rsid w:val="008A56CA"/>
    <w:rsid w:val="008C25D0"/>
    <w:rsid w:val="008C5271"/>
    <w:rsid w:val="008E7216"/>
    <w:rsid w:val="00906E3E"/>
    <w:rsid w:val="00912FF7"/>
    <w:rsid w:val="00914F9E"/>
    <w:rsid w:val="00915AAB"/>
    <w:rsid w:val="00931D3F"/>
    <w:rsid w:val="00944F64"/>
    <w:rsid w:val="009507F4"/>
    <w:rsid w:val="009B0624"/>
    <w:rsid w:val="009F797B"/>
    <w:rsid w:val="00A552BB"/>
    <w:rsid w:val="00AF1BC3"/>
    <w:rsid w:val="00B176A1"/>
    <w:rsid w:val="00B27692"/>
    <w:rsid w:val="00B34C29"/>
    <w:rsid w:val="00B352D4"/>
    <w:rsid w:val="00B4069C"/>
    <w:rsid w:val="00B47DF1"/>
    <w:rsid w:val="00B65344"/>
    <w:rsid w:val="00B677BA"/>
    <w:rsid w:val="00B71FFD"/>
    <w:rsid w:val="00C55AD1"/>
    <w:rsid w:val="00C952C6"/>
    <w:rsid w:val="00CD3B41"/>
    <w:rsid w:val="00D058DF"/>
    <w:rsid w:val="00D21DA1"/>
    <w:rsid w:val="00D923AD"/>
    <w:rsid w:val="00E60251"/>
    <w:rsid w:val="00E77076"/>
    <w:rsid w:val="00ED669D"/>
    <w:rsid w:val="00EE7493"/>
    <w:rsid w:val="00F05536"/>
    <w:rsid w:val="00F54C5B"/>
    <w:rsid w:val="00F609CF"/>
    <w:rsid w:val="00F76ABA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locked/>
    <w:rsid w:val="002D717D"/>
    <w:rPr>
      <w:color w:val="0000FF"/>
      <w:u w:val="single"/>
    </w:rPr>
  </w:style>
  <w:style w:type="paragraph" w:styleId="Header">
    <w:name w:val="header"/>
    <w:basedOn w:val="Normal"/>
    <w:locked/>
    <w:rsid w:val="00906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906E3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locked/>
    <w:rsid w:val="00B677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locked/>
    <w:rsid w:val="002D717D"/>
    <w:rPr>
      <w:color w:val="0000FF"/>
      <w:u w:val="single"/>
    </w:rPr>
  </w:style>
  <w:style w:type="paragraph" w:styleId="Header">
    <w:name w:val="header"/>
    <w:basedOn w:val="Normal"/>
    <w:locked/>
    <w:rsid w:val="00906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906E3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locked/>
    <w:rsid w:val="00B677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apacific.org" TargetMode="External"/><Relationship Id="rId2" Type="http://schemas.openxmlformats.org/officeDocument/2006/relationships/hyperlink" Target="mailto:mina@minapacific.org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5C8B-3612-4E30-9F8C-E42D617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A</Company>
  <LinksUpToDate>false</LinksUpToDate>
  <CharactersWithSpaces>835</CharactersWithSpaces>
  <SharedDoc>false</SharedDoc>
  <HLinks>
    <vt:vector size="12" baseType="variant"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minapacific.org/</vt:lpwstr>
      </vt:variant>
      <vt:variant>
        <vt:lpwstr/>
      </vt:variant>
      <vt:variant>
        <vt:i4>1310776</vt:i4>
      </vt:variant>
      <vt:variant>
        <vt:i4>0</vt:i4>
      </vt:variant>
      <vt:variant>
        <vt:i4>0</vt:i4>
      </vt:variant>
      <vt:variant>
        <vt:i4>5</vt:i4>
      </vt:variant>
      <vt:variant>
        <vt:lpwstr>mailto:mina@minapacifi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INA</cp:lastModifiedBy>
  <cp:revision>7</cp:revision>
  <cp:lastPrinted>2012-08-17T03:46:00Z</cp:lastPrinted>
  <dcterms:created xsi:type="dcterms:W3CDTF">2012-09-19T06:06:00Z</dcterms:created>
  <dcterms:modified xsi:type="dcterms:W3CDTF">2012-09-19T06:23:00Z</dcterms:modified>
</cp:coreProperties>
</file>